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4DE7B23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B3685" w:rsidRPr="00CB3685">
        <w:rPr>
          <w:rFonts w:cs="Arial"/>
          <w:b/>
          <w:szCs w:val="22"/>
        </w:rPr>
        <w:t>Komplexní pozemkové úpravy v k.ú. Pístina</w:t>
      </w:r>
    </w:p>
    <w:p w14:paraId="4E2DD0CA" w14:textId="77777777" w:rsidR="00CB3685" w:rsidRPr="007A0155" w:rsidRDefault="006C4D31" w:rsidP="00CB368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B3685">
        <w:t>na</w:t>
      </w:r>
      <w:r w:rsidR="00CB3685" w:rsidRPr="00F35B3A">
        <w:t>dlimitní veřejná zakázka na služby zadávaná v</w:t>
      </w:r>
      <w:r w:rsidR="00CB3685">
        <w:t> otevřeném řízení</w:t>
      </w:r>
    </w:p>
    <w:p w14:paraId="70D1755B" w14:textId="4EAFBF8E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72165A06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</w:t>
      </w:r>
      <w:r w:rsidR="00CB3685" w:rsidRPr="00342EAA">
        <w:t>v čl. 5.20</w:t>
      </w:r>
      <w:r w:rsidR="00CB3685">
        <w:t xml:space="preserve"> </w:t>
      </w:r>
      <w:r w:rsidR="00636039">
        <w:t>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70E8BFA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B3685">
      <w:rPr>
        <w:rFonts w:cs="Arial"/>
        <w:b/>
        <w:szCs w:val="20"/>
      </w:rPr>
      <w:t>7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685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5</cp:revision>
  <cp:lastPrinted>2013-03-13T13:00:00Z</cp:lastPrinted>
  <dcterms:created xsi:type="dcterms:W3CDTF">2021-04-29T10:51:00Z</dcterms:created>
  <dcterms:modified xsi:type="dcterms:W3CDTF">2022-03-22T13:54:00Z</dcterms:modified>
</cp:coreProperties>
</file>